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</w:t>
      </w:r>
      <w:r w:rsidR="006C7D6B">
        <w:rPr>
          <w:rFonts w:eastAsia="ＭＳ ゴシック" w:hint="eastAsia"/>
          <w:color w:val="000000"/>
          <w:sz w:val="24"/>
        </w:rPr>
        <w:t>２</w:t>
      </w:r>
      <w:r w:rsidR="004E792B">
        <w:rPr>
          <w:rFonts w:eastAsia="ＭＳ ゴシック" w:hint="eastAsia"/>
          <w:color w:val="000000"/>
          <w:sz w:val="24"/>
        </w:rPr>
        <w:t>号（補助金交付要綱第</w:t>
      </w:r>
      <w:r w:rsidR="00D55DB2">
        <w:rPr>
          <w:rFonts w:eastAsia="ＭＳ ゴシック" w:hint="eastAsia"/>
          <w:color w:val="000000"/>
          <w:sz w:val="24"/>
        </w:rPr>
        <w:t>１９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D55DB2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D55DB2">
        <w:rPr>
          <w:rFonts w:hint="eastAsia"/>
          <w:color w:val="000000"/>
          <w:kern w:val="0"/>
          <w:fitText w:val="1794" w:id="1383304448"/>
        </w:rPr>
        <w:t>長</w:t>
      </w:r>
      <w:r w:rsidR="00D55DB2">
        <w:rPr>
          <w:rFonts w:hint="eastAsia"/>
          <w:color w:val="000000"/>
          <w:kern w:val="0"/>
        </w:rPr>
        <w:t xml:space="preserve">　様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B7638C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4501A7" w:rsidRPr="00B745E1" w:rsidRDefault="00CE4CAB" w:rsidP="004A1594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 w:rsidRPr="00B745E1">
        <w:rPr>
          <w:rFonts w:hint="eastAsia"/>
          <w:color w:val="000000"/>
        </w:rPr>
        <w:t xml:space="preserve">　</w:t>
      </w: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</w:t>
      </w:r>
      <w:bookmarkStart w:id="0" w:name="_GoBack"/>
      <w:bookmarkEnd w:id="0"/>
      <w:r>
        <w:rPr>
          <w:rFonts w:eastAsia="ＭＳ ゴシック" w:hint="eastAsia"/>
          <w:b/>
          <w:bCs/>
          <w:color w:val="000000"/>
          <w:sz w:val="28"/>
        </w:rPr>
        <w:t>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A80B6E" w:rsidRDefault="003E40E6" w:rsidP="00A80B6E">
      <w:pPr>
        <w:ind w:firstLineChars="100" w:firstLine="210"/>
      </w:pPr>
      <w:r>
        <w:rPr>
          <w:rFonts w:hint="eastAsia"/>
        </w:rPr>
        <w:t>私（当法人・当</w:t>
      </w:r>
      <w:r w:rsidRPr="002E545D">
        <w:rPr>
          <w:rFonts w:hint="eastAsia"/>
        </w:rPr>
        <w:t>組合</w:t>
      </w:r>
      <w:r>
        <w:rPr>
          <w:rFonts w:hint="eastAsia"/>
        </w:rPr>
        <w:t>等</w:t>
      </w:r>
      <w:r w:rsidRPr="002E545D">
        <w:rPr>
          <w:rFonts w:hint="eastAsia"/>
        </w:rPr>
        <w:t>）は次のいずれにも該当しません。</w:t>
      </w:r>
    </w:p>
    <w:p w:rsidR="00A80B6E" w:rsidRDefault="00A80B6E" w:rsidP="00A80B6E">
      <w:pPr>
        <w:ind w:firstLineChars="100" w:firstLine="210"/>
      </w:pPr>
      <w:r>
        <w:rPr>
          <w:rFonts w:hint="eastAsia"/>
        </w:rPr>
        <w:t>ついては</w:t>
      </w:r>
      <w:r>
        <w:rPr>
          <w:rFonts w:hint="eastAsia"/>
        </w:rPr>
        <w:t>誓約事項に反した場合若し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:rsidR="00A80B6E" w:rsidRPr="002E545D" w:rsidRDefault="00A80B6E" w:rsidP="00A80B6E">
      <w:pPr>
        <w:ind w:firstLineChars="100" w:firstLine="210"/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3E40E6" w:rsidRPr="00A80B6E" w:rsidRDefault="003E40E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Default="006C06A8" w:rsidP="004501A7">
      <w:pPr>
        <w:rPr>
          <w:color w:val="000000"/>
        </w:rPr>
      </w:pPr>
    </w:p>
    <w:p w:rsidR="006C06A8" w:rsidRPr="006C06A8" w:rsidRDefault="006C06A8" w:rsidP="006C06A8">
      <w:pPr>
        <w:ind w:left="315" w:hangingChars="150" w:hanging="315"/>
      </w:pPr>
    </w:p>
    <w:p w:rsidR="006C06A8" w:rsidRPr="006C06A8" w:rsidRDefault="006C06A8" w:rsidP="004501A7">
      <w:pPr>
        <w:rPr>
          <w:color w:val="000000"/>
        </w:rPr>
      </w:pPr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32C2"/>
    <w:rsid w:val="00154B59"/>
    <w:rsid w:val="00163A9F"/>
    <w:rsid w:val="0016467E"/>
    <w:rsid w:val="0017474B"/>
    <w:rsid w:val="001A7B20"/>
    <w:rsid w:val="001C65BD"/>
    <w:rsid w:val="001E02AB"/>
    <w:rsid w:val="001F7028"/>
    <w:rsid w:val="0020232E"/>
    <w:rsid w:val="00212A8F"/>
    <w:rsid w:val="002238F8"/>
    <w:rsid w:val="00234E8B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E40E6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A1594"/>
    <w:rsid w:val="004B10CA"/>
    <w:rsid w:val="004B43E2"/>
    <w:rsid w:val="004C3C9D"/>
    <w:rsid w:val="004C5569"/>
    <w:rsid w:val="004C5D69"/>
    <w:rsid w:val="004E792B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C7D6B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433B6"/>
    <w:rsid w:val="009434A5"/>
    <w:rsid w:val="009656B6"/>
    <w:rsid w:val="00974ABA"/>
    <w:rsid w:val="0097654A"/>
    <w:rsid w:val="00983254"/>
    <w:rsid w:val="009B385C"/>
    <w:rsid w:val="009D7760"/>
    <w:rsid w:val="00A01301"/>
    <w:rsid w:val="00A27BEF"/>
    <w:rsid w:val="00A528DB"/>
    <w:rsid w:val="00A64F71"/>
    <w:rsid w:val="00A669A0"/>
    <w:rsid w:val="00A80B6E"/>
    <w:rsid w:val="00A81680"/>
    <w:rsid w:val="00A83245"/>
    <w:rsid w:val="00A91D4E"/>
    <w:rsid w:val="00AC0F47"/>
    <w:rsid w:val="00AC40F5"/>
    <w:rsid w:val="00AD0444"/>
    <w:rsid w:val="00AE19B0"/>
    <w:rsid w:val="00AE7BFD"/>
    <w:rsid w:val="00B45532"/>
    <w:rsid w:val="00B45CD3"/>
    <w:rsid w:val="00B46266"/>
    <w:rsid w:val="00B7638C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520F"/>
    <w:rsid w:val="00D40686"/>
    <w:rsid w:val="00D414FC"/>
    <w:rsid w:val="00D456B2"/>
    <w:rsid w:val="00D55D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EF73D8"/>
  <w15:docId w15:val="{0D65D7B2-04C4-4891-83D6-F90277F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F5A5-C2D2-422B-A47B-87F6D17B48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4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19T06:00:00Z</cp:lastPrinted>
  <dcterms:created xsi:type="dcterms:W3CDTF">2016-03-16T04:37:00Z</dcterms:created>
  <dcterms:modified xsi:type="dcterms:W3CDTF">2023-03-02T06:19:00Z</dcterms:modified>
</cp:coreProperties>
</file>